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F" w:rsidRPr="00905316" w:rsidRDefault="00485AEC" w:rsidP="00FD1B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818DE" w:rsidRPr="009659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05316">
        <w:rPr>
          <w:rFonts w:ascii="Times New Roman" w:hAnsi="Times New Roman" w:cs="Times New Roman"/>
          <w:sz w:val="24"/>
          <w:szCs w:val="24"/>
        </w:rPr>
        <w:t>3</w:t>
      </w:r>
    </w:p>
    <w:p w:rsidR="00485AEC" w:rsidRDefault="00485AEC" w:rsidP="00FD1B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</w:p>
    <w:p w:rsidR="00485AEC" w:rsidRDefault="00485AEC" w:rsidP="00FD1B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18D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D1B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083" w:rsidRPr="00FD1B80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083" w:rsidRPr="00FD1B80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EA" w:rsidRDefault="00177083" w:rsidP="003B0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70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кремі рекомендації щодо </w:t>
      </w:r>
      <w:r w:rsidR="003B0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оприйнятих скорочень</w:t>
      </w:r>
    </w:p>
    <w:p w:rsidR="00177083" w:rsidRDefault="00177083" w:rsidP="003B0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70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а застосування норм правопису</w:t>
      </w:r>
    </w:p>
    <w:p w:rsidR="00573A81" w:rsidRDefault="00573A81" w:rsidP="003B0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к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аркуш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будинок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ьв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бульва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с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відсоток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 о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иконуючий обов’язки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ул.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вулиця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громадянин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в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дивись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дола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м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мені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нші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 т. д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 так далі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 т. ін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 таке інше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 под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 подібне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в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інвентарний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корпус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вартира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місто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наприклад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ровулок 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роспект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примірник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лоща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пани, панове; параграфи; пункти 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рік; річка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р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роки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 н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рік народження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т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селище міського типу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    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ело; сторінка 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.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станція; стаття; століття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ін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а інше (інші)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с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исяча; тисячоліття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 д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ак далі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 зв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ак званий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. ін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аке інше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 п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ому подібне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т. ч.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у тому числі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. р.             </w:t>
            </w:r>
          </w:p>
        </w:tc>
        <w:tc>
          <w:tcPr>
            <w:tcW w:w="7371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цього року</w:t>
            </w:r>
          </w:p>
        </w:tc>
      </w:tr>
    </w:tbl>
    <w:p w:rsidR="00573A81" w:rsidRDefault="00573A81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ED9" w:rsidRPr="00573A81" w:rsidRDefault="00216ED9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A81">
        <w:rPr>
          <w:rFonts w:ascii="Times New Roman" w:eastAsia="Calibri" w:hAnsi="Times New Roman" w:cs="Times New Roman"/>
          <w:sz w:val="28"/>
          <w:szCs w:val="28"/>
        </w:rPr>
        <w:t>Скорочені назви одиниць вимірювання пишуться без крапок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4314"/>
      </w:tblGrid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бай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ва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грам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гекта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ілограм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іломе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</w:t>
            </w:r>
            <w:proofErr w:type="spellEnd"/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дециме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Б</w:t>
            </w:r>
            <w:proofErr w:type="spellEnd"/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ілобай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ілова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лі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ме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міліме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сантиметр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тонна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центнер</w:t>
            </w:r>
          </w:p>
        </w:tc>
      </w:tr>
    </w:tbl>
    <w:p w:rsidR="00573A81" w:rsidRDefault="00573A81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ED9" w:rsidRPr="00573A81" w:rsidRDefault="00216ED9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A81">
        <w:rPr>
          <w:rFonts w:ascii="Times New Roman" w:eastAsia="Calibri" w:hAnsi="Times New Roman" w:cs="Times New Roman"/>
          <w:sz w:val="28"/>
          <w:szCs w:val="28"/>
        </w:rPr>
        <w:t xml:space="preserve">Так само пишуться скорочення </w:t>
      </w:r>
      <w:r w:rsidRPr="00573A81">
        <w:rPr>
          <w:rFonts w:ascii="Times New Roman" w:eastAsia="Calibri" w:hAnsi="Times New Roman" w:cs="Times New Roman"/>
          <w:i/>
          <w:sz w:val="28"/>
          <w:szCs w:val="28"/>
        </w:rPr>
        <w:t xml:space="preserve">грн </w:t>
      </w:r>
      <w:r w:rsidRPr="00573A81">
        <w:rPr>
          <w:rFonts w:ascii="Times New Roman" w:eastAsia="Calibri" w:hAnsi="Times New Roman" w:cs="Times New Roman"/>
          <w:sz w:val="28"/>
          <w:szCs w:val="28"/>
        </w:rPr>
        <w:t>(гривня)</w:t>
      </w:r>
      <w:r w:rsidRPr="00573A81">
        <w:rPr>
          <w:rFonts w:ascii="Times New Roman" w:eastAsia="Calibri" w:hAnsi="Times New Roman" w:cs="Times New Roman"/>
          <w:i/>
          <w:sz w:val="28"/>
          <w:szCs w:val="28"/>
        </w:rPr>
        <w:t xml:space="preserve">, млн </w:t>
      </w:r>
      <w:r w:rsidRPr="00573A81">
        <w:rPr>
          <w:rFonts w:ascii="Times New Roman" w:eastAsia="Calibri" w:hAnsi="Times New Roman" w:cs="Times New Roman"/>
          <w:sz w:val="28"/>
          <w:szCs w:val="28"/>
        </w:rPr>
        <w:t>(мільйон)</w:t>
      </w:r>
      <w:r w:rsidRPr="00573A81">
        <w:rPr>
          <w:rFonts w:ascii="Times New Roman" w:eastAsia="Calibri" w:hAnsi="Times New Roman" w:cs="Times New Roman"/>
          <w:i/>
          <w:sz w:val="28"/>
          <w:szCs w:val="28"/>
        </w:rPr>
        <w:t xml:space="preserve">, млрд </w:t>
      </w:r>
      <w:r w:rsidRPr="00573A81">
        <w:rPr>
          <w:rFonts w:ascii="Times New Roman" w:eastAsia="Calibri" w:hAnsi="Times New Roman" w:cs="Times New Roman"/>
          <w:sz w:val="28"/>
          <w:szCs w:val="28"/>
        </w:rPr>
        <w:t>(мільярд)</w:t>
      </w:r>
      <w:r w:rsidRPr="00573A81">
        <w:rPr>
          <w:rFonts w:ascii="Times New Roman" w:eastAsia="Calibri" w:hAnsi="Times New Roman" w:cs="Times New Roman"/>
          <w:i/>
          <w:sz w:val="28"/>
          <w:szCs w:val="28"/>
        </w:rPr>
        <w:t xml:space="preserve">, трлн </w:t>
      </w:r>
      <w:r w:rsidRPr="00573A81">
        <w:rPr>
          <w:rFonts w:ascii="Times New Roman" w:eastAsia="Calibri" w:hAnsi="Times New Roman" w:cs="Times New Roman"/>
          <w:sz w:val="28"/>
          <w:szCs w:val="28"/>
        </w:rPr>
        <w:t>(трильйон).</w:t>
      </w:r>
    </w:p>
    <w:p w:rsidR="00216ED9" w:rsidRPr="00AE45A0" w:rsidRDefault="00216ED9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A81">
        <w:rPr>
          <w:rFonts w:ascii="Times New Roman" w:eastAsia="Calibri" w:hAnsi="Times New Roman" w:cs="Times New Roman"/>
          <w:sz w:val="28"/>
          <w:szCs w:val="28"/>
        </w:rPr>
        <w:t xml:space="preserve">У графічних скороченнях використовується дефіс. При цьому середня частина слова, яка пропускається, позначається дефісом, </w:t>
      </w:r>
      <w:r w:rsidRPr="00AE45A0">
        <w:rPr>
          <w:rFonts w:ascii="Times New Roman" w:eastAsia="Calibri" w:hAnsi="Times New Roman" w:cs="Times New Roman"/>
          <w:b/>
          <w:sz w:val="28"/>
          <w:szCs w:val="28"/>
        </w:rPr>
        <w:t>наприклад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4314"/>
      </w:tblGrid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-н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громадянин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-во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видавництво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-т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інститу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-т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університет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-н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район</w:t>
            </w:r>
          </w:p>
        </w:tc>
      </w:tr>
    </w:tbl>
    <w:p w:rsidR="00573A81" w:rsidRDefault="00573A81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ED9" w:rsidRPr="00AE45A0" w:rsidRDefault="00216ED9" w:rsidP="00573A81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A81">
        <w:rPr>
          <w:rFonts w:ascii="Times New Roman" w:eastAsia="Calibri" w:hAnsi="Times New Roman" w:cs="Times New Roman"/>
          <w:sz w:val="28"/>
          <w:szCs w:val="28"/>
        </w:rPr>
        <w:t xml:space="preserve"> Скісна риска використовується при скороченні словосполучень, рідше – складних слів. При цьому крапка наприкінці не ставиться, </w:t>
      </w:r>
      <w:r w:rsidRPr="00AE45A0">
        <w:rPr>
          <w:rFonts w:ascii="Times New Roman" w:eastAsia="Calibri" w:hAnsi="Times New Roman" w:cs="Times New Roman"/>
          <w:b/>
          <w:sz w:val="28"/>
          <w:szCs w:val="28"/>
        </w:rPr>
        <w:t>наприклад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4314"/>
      </w:tblGrid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в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поштове відділення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/с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абонентська скринька</w:t>
            </w:r>
          </w:p>
        </w:tc>
        <w:bookmarkStart w:id="0" w:name="_GoBack"/>
        <w:bookmarkEnd w:id="0"/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р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розрахунковий рахунок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/хв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метрів за хвилину</w:t>
            </w:r>
          </w:p>
        </w:tc>
      </w:tr>
      <w:tr w:rsidR="00216ED9" w:rsidRPr="00573A81" w:rsidTr="00F90968">
        <w:tc>
          <w:tcPr>
            <w:tcW w:w="1872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/год</w:t>
            </w:r>
          </w:p>
        </w:tc>
        <w:tc>
          <w:tcPr>
            <w:tcW w:w="4314" w:type="dxa"/>
          </w:tcPr>
          <w:p w:rsidR="00216ED9" w:rsidRPr="00573A81" w:rsidRDefault="00216ED9" w:rsidP="00573A81">
            <w:pPr>
              <w:spacing w:after="0" w:line="264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81">
              <w:rPr>
                <w:rFonts w:ascii="Times New Roman" w:eastAsia="Calibri" w:hAnsi="Times New Roman" w:cs="Times New Roman"/>
                <w:sz w:val="28"/>
                <w:szCs w:val="28"/>
              </w:rPr>
              <w:t>– кілометрів за годину</w:t>
            </w:r>
          </w:p>
        </w:tc>
      </w:tr>
    </w:tbl>
    <w:p w:rsidR="00177083" w:rsidRPr="00FD1B80" w:rsidRDefault="007838B0" w:rsidP="00FD1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</w:t>
      </w:r>
      <w:r w:rsidR="00FD1B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</w:t>
      </w:r>
    </w:p>
    <w:sectPr w:rsidR="00177083" w:rsidRPr="00FD1B80" w:rsidSect="002818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8B" w:rsidRDefault="00317C8B" w:rsidP="00BA0FCF">
      <w:pPr>
        <w:spacing w:after="0" w:line="240" w:lineRule="auto"/>
      </w:pPr>
      <w:r>
        <w:separator/>
      </w:r>
    </w:p>
  </w:endnote>
  <w:endnote w:type="continuationSeparator" w:id="0">
    <w:p w:rsidR="00317C8B" w:rsidRDefault="00317C8B" w:rsidP="00B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8B" w:rsidRDefault="00317C8B" w:rsidP="00BA0FCF">
      <w:pPr>
        <w:spacing w:after="0" w:line="240" w:lineRule="auto"/>
      </w:pPr>
      <w:r>
        <w:separator/>
      </w:r>
    </w:p>
  </w:footnote>
  <w:footnote w:type="continuationSeparator" w:id="0">
    <w:p w:rsidR="00317C8B" w:rsidRDefault="00317C8B" w:rsidP="00BA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17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18DE" w:rsidRPr="000F5658" w:rsidRDefault="002818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5A0" w:rsidRPr="00AE45A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0FCF" w:rsidRPr="000F5658" w:rsidRDefault="000F5658" w:rsidP="000F5658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0F5658">
      <w:rPr>
        <w:rFonts w:ascii="Times New Roman" w:hAnsi="Times New Roman" w:cs="Times New Roman"/>
        <w:sz w:val="24"/>
        <w:szCs w:val="24"/>
      </w:rPr>
      <w:t>Продовження додатка 13</w:t>
    </w:r>
  </w:p>
  <w:p w:rsidR="000F5658" w:rsidRDefault="000F5658" w:rsidP="000F565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EC"/>
    <w:rsid w:val="000F5658"/>
    <w:rsid w:val="001403B4"/>
    <w:rsid w:val="00177083"/>
    <w:rsid w:val="00216ED9"/>
    <w:rsid w:val="002818DE"/>
    <w:rsid w:val="00317C8B"/>
    <w:rsid w:val="003B0FEA"/>
    <w:rsid w:val="003C6BF6"/>
    <w:rsid w:val="003E561E"/>
    <w:rsid w:val="00476DCD"/>
    <w:rsid w:val="00485AEC"/>
    <w:rsid w:val="00573A81"/>
    <w:rsid w:val="00590375"/>
    <w:rsid w:val="00656AAF"/>
    <w:rsid w:val="007334FA"/>
    <w:rsid w:val="007838B0"/>
    <w:rsid w:val="00905316"/>
    <w:rsid w:val="00965932"/>
    <w:rsid w:val="009F2C22"/>
    <w:rsid w:val="00AE45A0"/>
    <w:rsid w:val="00B271BD"/>
    <w:rsid w:val="00BA0FCF"/>
    <w:rsid w:val="00F11FFA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E682-A526-422B-8062-307144E4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kozhemiachenko</dc:creator>
  <cp:lastModifiedBy>iryna.kozhemiachenko</cp:lastModifiedBy>
  <cp:revision>23</cp:revision>
  <dcterms:created xsi:type="dcterms:W3CDTF">2021-05-17T12:27:00Z</dcterms:created>
  <dcterms:modified xsi:type="dcterms:W3CDTF">2021-06-22T11:37:00Z</dcterms:modified>
</cp:coreProperties>
</file>